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29F1" w14:textId="77777777" w:rsidR="00E820A1" w:rsidRDefault="00E820A1" w:rsidP="00A96771">
      <w:pPr>
        <w:pStyle w:val="BodyText"/>
        <w:ind w:right="-54"/>
        <w:rPr>
          <w:rFonts w:ascii="Arial" w:hAnsi="Arial" w:cs="Arial"/>
          <w:b/>
          <w:sz w:val="20"/>
          <w:lang w:val="hr-HR"/>
        </w:rPr>
      </w:pPr>
    </w:p>
    <w:p w14:paraId="586AE7B4" w14:textId="43A36500" w:rsidR="00A96771" w:rsidRPr="00A96771" w:rsidRDefault="00A96771" w:rsidP="00A96771">
      <w:pPr>
        <w:widowControl w:val="0"/>
        <w:ind w:right="-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Na temelju Programa javnih potreba u predškolskom odgoju i obrazovanju Grada Šibenika  za </w:t>
      </w:r>
      <w:r w:rsidR="00C54B33">
        <w:rPr>
          <w:rFonts w:ascii="Times New Roman" w:hAnsi="Times New Roman" w:cs="Times New Roman"/>
          <w:sz w:val="24"/>
          <w:szCs w:val="24"/>
        </w:rPr>
        <w:t>20</w:t>
      </w:r>
      <w:r w:rsidR="007211B8">
        <w:rPr>
          <w:rFonts w:ascii="Times New Roman" w:hAnsi="Times New Roman" w:cs="Times New Roman"/>
          <w:sz w:val="24"/>
          <w:szCs w:val="24"/>
        </w:rPr>
        <w:t>2</w:t>
      </w:r>
      <w:r w:rsidR="00F219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 („Službeni glasnik Grada Šibenika“ broj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 xml:space="preserve"> 12/20</w:t>
      </w:r>
      <w:r w:rsidR="00B35EAD" w:rsidRPr="003867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3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6771">
        <w:rPr>
          <w:rFonts w:ascii="Times New Roman" w:hAnsi="Times New Roman" w:cs="Times New Roman"/>
          <w:sz w:val="24"/>
          <w:szCs w:val="24"/>
        </w:rPr>
        <w:t>Grad Šibenik objavljuje</w:t>
      </w:r>
      <w:r w:rsidRPr="00A96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47C679" w14:textId="77777777" w:rsidR="00A96771" w:rsidRPr="00A96771" w:rsidRDefault="00A96771" w:rsidP="00A96771">
      <w:pPr>
        <w:widowControl w:val="0"/>
        <w:ind w:right="-54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1495E0E2" w14:textId="77777777" w:rsidR="00A96771" w:rsidRPr="00A96771" w:rsidRDefault="00A96771" w:rsidP="00A96771">
      <w:pPr>
        <w:rPr>
          <w:rFonts w:ascii="Times New Roman" w:hAnsi="Times New Roman" w:cs="Times New Roman"/>
          <w:b/>
          <w:sz w:val="24"/>
          <w:szCs w:val="24"/>
        </w:rPr>
      </w:pPr>
    </w:p>
    <w:p w14:paraId="54E0F82C" w14:textId="77777777" w:rsidR="00A96771" w:rsidRPr="00A96771" w:rsidRDefault="00A96771" w:rsidP="0049434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14:paraId="559D810E" w14:textId="77777777" w:rsidR="00A96771" w:rsidRPr="00F87796" w:rsidRDefault="00A96771" w:rsidP="00494344">
      <w:pPr>
        <w:ind w:left="708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96">
        <w:rPr>
          <w:rFonts w:ascii="Times New Roman" w:hAnsi="Times New Roman" w:cs="Times New Roman"/>
          <w:b/>
          <w:sz w:val="24"/>
          <w:szCs w:val="24"/>
        </w:rPr>
        <w:t xml:space="preserve">za podnošenje zahtjeva  za  ostvarivanje prava na sufinanciranje djelatnosti </w:t>
      </w:r>
      <w:r w:rsidR="00494344" w:rsidRPr="00F877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7796">
        <w:rPr>
          <w:rFonts w:ascii="Times New Roman" w:hAnsi="Times New Roman" w:cs="Times New Roman"/>
          <w:b/>
          <w:sz w:val="24"/>
          <w:szCs w:val="24"/>
        </w:rPr>
        <w:t>predškolskog odgoja i obrazovanja za dječje vrtiće drugih osnivača</w:t>
      </w:r>
    </w:p>
    <w:p w14:paraId="166CE475" w14:textId="77777777" w:rsidR="00A96771" w:rsidRPr="00F87796" w:rsidRDefault="00A96771" w:rsidP="00494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2555" w14:textId="77777777" w:rsidR="00A96771" w:rsidRPr="00A96771" w:rsidRDefault="00A96771" w:rsidP="00494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61D00" w14:textId="6E6EB062" w:rsidR="00A96771" w:rsidRPr="00A96771" w:rsidRDefault="00A96771" w:rsidP="00EA0671">
      <w:pPr>
        <w:widowControl w:val="0"/>
        <w:ind w:right="-54" w:firstLine="44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Gradsko vijeće Grada </w:t>
      </w:r>
      <w:r w:rsidR="00FE18BE">
        <w:rPr>
          <w:rFonts w:ascii="Times New Roman" w:eastAsia="Calibri" w:hAnsi="Times New Roman" w:cs="Times New Roman"/>
          <w:bCs/>
          <w:sz w:val="24"/>
          <w:szCs w:val="24"/>
        </w:rPr>
        <w:t>Šibenika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, na</w:t>
      </w:r>
      <w:r w:rsidR="005A74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25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>sjednici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od 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prosinca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. godine, donijelo je Program javnih potreba u predškolskom odgoju i obrazovanju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Šibenika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za 20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>odinu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C34AC9" w14:textId="77777777" w:rsidR="00A96771" w:rsidRPr="00A96771" w:rsidRDefault="00A96771" w:rsidP="00EA0671">
      <w:pPr>
        <w:widowControl w:val="0"/>
        <w:ind w:right="-54" w:firstLine="5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18ED4A" w14:textId="77777777" w:rsidR="005A74A2" w:rsidRPr="002B5213" w:rsidRDefault="00A96771" w:rsidP="00EA0671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kladno navedenom </w:t>
      </w:r>
      <w:r w:rsidR="00143C6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Programu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redoviti program predškolskog od</w:t>
      </w:r>
      <w:r w:rsidR="00EA06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goja u vrtićima drugih osnivača</w:t>
      </w:r>
      <w:r w:rsidR="002B5213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financira se s mjesečnim iznosom po djetetu od </w:t>
      </w:r>
      <w:r w:rsidR="00E1349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9</w:t>
      </w:r>
      <w:r w:rsidR="005A74A2"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00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,00 kn </w:t>
      </w:r>
      <w:r w:rsid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i to </w:t>
      </w:r>
      <w:r w:rsidR="005A74A2" w:rsidRPr="00FC7FC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ta-IN"/>
        </w:rPr>
        <w:t xml:space="preserve">isključivo za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djecu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i roditelje s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prijavljenim prebivalištem na području grada Šibenika.</w:t>
      </w:r>
    </w:p>
    <w:p w14:paraId="06541BC9" w14:textId="77777777" w:rsidR="00A96771" w:rsidRPr="005A74A2" w:rsidRDefault="00A96771" w:rsidP="00EA0671">
      <w:pPr>
        <w:widowControl w:val="0"/>
        <w:ind w:right="-54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9677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ab/>
      </w:r>
    </w:p>
    <w:p w14:paraId="63BA90B6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Za ostvarivanje prava na sufinanciranje djelatnosti predškolskog odgoja i obrazovanja, dječji vrtići drugih osnivača dužni su se prijaviti na javni poziv Grada </w:t>
      </w:r>
      <w:r w:rsidR="00CC14D0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u propisanoj formi te podnijeti svu potrebnu dokumentaciju kojim dokazuju ispunjavanje postavljenih kriterija. </w:t>
      </w:r>
    </w:p>
    <w:p w14:paraId="074E73C8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67BC7514" w14:textId="77777777" w:rsidR="00F377AB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o podnošenja prijave na javni poziv imaju dječji vrtići drugih osnivača koji djeluju na području grada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="00CC14D0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u na javni poziv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isključivo ispunjenu računalom, sa svom potrebnom dokumentacijom,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stupnik podnosi putem pošte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na adresu: </w:t>
      </w:r>
      <w:r w:rsidR="00F377AB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Grad Šibenik, Upravni odjel za društvene djelatnosti, Trg palih branitelja Domovinskog rata 1, 22 000 Šibenik, 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ili </w:t>
      </w:r>
      <w:r w:rsidR="00F377AB" w:rsidRPr="0023148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predajom u pisarnicu Gradske uprave Grada 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a se smatra valjanom ako je podnesena pravovr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emeno s potpunom dokumentacijom.</w:t>
      </w:r>
    </w:p>
    <w:p w14:paraId="43E46DA9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Dopunjena dokumentacija uz prijavu na javni poziv može se razmatrati samo ukoliko postoje objektivni razlozi za njezinu dostavu izvan roka utvđenog za podnošenje prijava.</w:t>
      </w:r>
    </w:p>
    <w:p w14:paraId="2D4FCDBA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69943089" w14:textId="77777777"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ve dostavljene prijave obradit će i ocijenit </w:t>
      </w:r>
      <w:r w:rsidR="00CC451E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Upravni odjel za društvene djelatnosti grada 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sukladno:</w:t>
      </w:r>
    </w:p>
    <w:p w14:paraId="7516DB0C" w14:textId="77777777" w:rsidR="00A96771" w:rsidRPr="00A96771" w:rsidRDefault="00A96771" w:rsidP="00A96771">
      <w:pPr>
        <w:pStyle w:val="Header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Zakonu o predškolskom odgoju i obrazovanju („Narodne novine“ broj 10/97, 107/07 i 94/13</w:t>
      </w:r>
      <w:r w:rsidR="005978D8" w:rsidRPr="005978D8">
        <w:rPr>
          <w:rFonts w:ascii="Times New Roman" w:hAnsi="Times New Roman"/>
          <w:sz w:val="24"/>
          <w:szCs w:val="24"/>
        </w:rPr>
        <w:t xml:space="preserve"> </w:t>
      </w:r>
      <w:r w:rsidR="005978D8">
        <w:rPr>
          <w:rFonts w:ascii="Times New Roman" w:hAnsi="Times New Roman"/>
          <w:sz w:val="24"/>
          <w:szCs w:val="24"/>
        </w:rPr>
        <w:t>i 98/19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</w:t>
      </w:r>
      <w:r w:rsidR="005978D8" w:rsidRPr="005978D8">
        <w:rPr>
          <w:rFonts w:ascii="Times New Roman" w:hAnsi="Times New Roman"/>
          <w:sz w:val="24"/>
          <w:szCs w:val="24"/>
        </w:rPr>
        <w:t xml:space="preserve"> </w:t>
      </w:r>
    </w:p>
    <w:p w14:paraId="08DE4F0D" w14:textId="77777777" w:rsidR="00A96771" w:rsidRPr="00A96771" w:rsidRDefault="00A96771" w:rsidP="00A96771">
      <w:pPr>
        <w:pStyle w:val="Header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Državnom pedagoškom standardu predškolskog odgoja i naobrazbe („Narodne novine“ broj 63/08 i 90/10)</w:t>
      </w:r>
    </w:p>
    <w:p w14:paraId="538B6A95" w14:textId="77777777" w:rsidR="00A96771" w:rsidRPr="00A96771" w:rsidRDefault="00A96771" w:rsidP="00A96771">
      <w:pPr>
        <w:pStyle w:val="Header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vrsti stručne spreme stručnih djelatnika te vrsti i stupnju stručne spreme ostalih djelatnika u dječjem vrtiću („Narodne novine“ broj 133/97)</w:t>
      </w:r>
    </w:p>
    <w:p w14:paraId="2684AD33" w14:textId="77777777" w:rsidR="00A96771" w:rsidRPr="00A96771" w:rsidRDefault="00A96771" w:rsidP="00A96771">
      <w:pPr>
        <w:pStyle w:val="Header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i sadržaju pedagoške dokumentacije i evidencije o djeci u dječjem vrtiću („Narodne novine“ broj 83/01)</w:t>
      </w:r>
    </w:p>
    <w:p w14:paraId="4AF5338D" w14:textId="77777777" w:rsidR="00A96771" w:rsidRPr="00A96771" w:rsidRDefault="00A96771" w:rsidP="00A96771">
      <w:pPr>
        <w:pStyle w:val="Header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ogramu zdravstvene zaštite djece, higijene i pravilne prehrane djece u dječjim vrtićima („Narodne novine“ broj 105/02, 55/06 i 121/07)</w:t>
      </w:r>
    </w:p>
    <w:p w14:paraId="3BC780A3" w14:textId="77777777" w:rsidR="00A96771" w:rsidRPr="00A96771" w:rsidRDefault="00A96771" w:rsidP="00A96771">
      <w:pPr>
        <w:pStyle w:val="Header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zdravstvene dokumentacije djece predškolske dobi i evidencije u dječjem vrtiću („Narodne novine“ broj 114/02)</w:t>
      </w:r>
    </w:p>
    <w:p w14:paraId="6F9ED3F0" w14:textId="77777777" w:rsidR="00A96771" w:rsidRPr="008E403B" w:rsidRDefault="00A96771" w:rsidP="00A96771">
      <w:pPr>
        <w:pStyle w:val="Header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Odluci o donošenju Nacionalnog kurikuluma za rani i predškolski odgoj i obrazovanje („Narodne novine“ broj 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5/15</w:t>
      </w:r>
      <w:r w:rsidR="008E403B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.</w:t>
      </w:r>
    </w:p>
    <w:p w14:paraId="3B359F84" w14:textId="77777777" w:rsidR="00A96771" w:rsidRDefault="00A96771" w:rsidP="00A96771">
      <w:pPr>
        <w:pStyle w:val="BodyText"/>
        <w:ind w:right="-54" w:firstLine="440"/>
        <w:rPr>
          <w:b/>
          <w:caps/>
          <w:sz w:val="20"/>
          <w:lang w:val="hr-HR"/>
        </w:rPr>
      </w:pPr>
    </w:p>
    <w:p w14:paraId="13355237" w14:textId="77777777" w:rsidR="00E5311C" w:rsidRDefault="00E5311C" w:rsidP="00A96771">
      <w:pPr>
        <w:pStyle w:val="BodyText"/>
        <w:ind w:right="-54" w:firstLine="440"/>
        <w:rPr>
          <w:b/>
          <w:caps/>
          <w:sz w:val="20"/>
          <w:lang w:val="hr-HR"/>
        </w:rPr>
      </w:pPr>
    </w:p>
    <w:p w14:paraId="7F9FB17D" w14:textId="77777777" w:rsidR="00E5311C" w:rsidRDefault="00E5311C" w:rsidP="00A96771">
      <w:pPr>
        <w:pStyle w:val="BodyText"/>
        <w:ind w:right="-54" w:firstLine="440"/>
        <w:rPr>
          <w:b/>
          <w:caps/>
          <w:sz w:val="20"/>
          <w:lang w:val="hr-HR"/>
        </w:rPr>
      </w:pPr>
    </w:p>
    <w:p w14:paraId="2C68FA61" w14:textId="77777777" w:rsidR="00E5311C" w:rsidRPr="00D61F6B" w:rsidRDefault="00E5311C" w:rsidP="00A96771">
      <w:pPr>
        <w:pStyle w:val="BodyText"/>
        <w:ind w:right="-54" w:firstLine="440"/>
        <w:rPr>
          <w:b/>
          <w:caps/>
          <w:sz w:val="20"/>
          <w:lang w:val="hr-HR"/>
        </w:rPr>
      </w:pPr>
    </w:p>
    <w:p w14:paraId="525A195A" w14:textId="77777777" w:rsidR="008B08CC" w:rsidRDefault="008B08CC" w:rsidP="00622EC1">
      <w:pPr>
        <w:pStyle w:val="BodyText"/>
        <w:ind w:right="-54" w:firstLine="440"/>
        <w:rPr>
          <w:b/>
          <w:caps/>
          <w:sz w:val="22"/>
          <w:szCs w:val="22"/>
          <w:lang w:val="hr-HR"/>
        </w:rPr>
      </w:pPr>
    </w:p>
    <w:p w14:paraId="658B81C9" w14:textId="77777777" w:rsidR="008B08CC" w:rsidRDefault="008B08CC" w:rsidP="00622EC1">
      <w:pPr>
        <w:pStyle w:val="BodyText"/>
        <w:ind w:right="-54" w:firstLine="440"/>
        <w:rPr>
          <w:b/>
          <w:caps/>
          <w:sz w:val="22"/>
          <w:szCs w:val="22"/>
          <w:lang w:val="hr-HR"/>
        </w:rPr>
      </w:pPr>
    </w:p>
    <w:p w14:paraId="0A9967D8" w14:textId="77777777" w:rsidR="00CA682F" w:rsidRPr="00CF0F62" w:rsidRDefault="00CA682F" w:rsidP="00CA682F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lastRenderedPageBreak/>
        <w:t>uz popunjeni obrazac potrebno je priloŽiti sljedeće dokumente:</w:t>
      </w:r>
    </w:p>
    <w:p w14:paraId="3A3191C6" w14:textId="77777777" w:rsidR="00CA682F" w:rsidRPr="00CF0F62" w:rsidRDefault="00CA682F" w:rsidP="00CA682F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640FACBA" w14:textId="77777777" w:rsidR="00B40AA5" w:rsidRPr="00CF0F62" w:rsidRDefault="00B40AA5" w:rsidP="00B40AA5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486248D1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14:paraId="7D904D51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14:paraId="23F32300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>
        <w:rPr>
          <w:rFonts w:ascii="Arial" w:hAnsi="Arial" w:cs="Arial"/>
          <w:sz w:val="20"/>
          <w:lang w:val="hr-HR"/>
        </w:rPr>
        <w:t>2020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14:paraId="4192732B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>
        <w:rPr>
          <w:rFonts w:ascii="Arial" w:hAnsi="Arial" w:cs="Arial"/>
          <w:sz w:val="20"/>
          <w:lang w:val="hr-HR"/>
        </w:rPr>
        <w:t>vještaj o radu za pedagošku 2020./2021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14:paraId="2A590CFE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lan </w:t>
      </w:r>
      <w:r>
        <w:rPr>
          <w:rFonts w:ascii="Arial" w:hAnsi="Arial" w:cs="Arial"/>
          <w:sz w:val="20"/>
          <w:lang w:val="hr-HR"/>
        </w:rPr>
        <w:t>i program rada za pedagošku 2021./2022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355433FB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14:paraId="7A5AF780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14:paraId="0ED5E91B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>
        <w:rPr>
          <w:rFonts w:ascii="Arial" w:hAnsi="Arial" w:cs="Arial"/>
          <w:sz w:val="20"/>
          <w:lang w:val="hr-HR"/>
        </w:rPr>
        <w:t>pedagoškoj godini 2020./2021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14:paraId="3F5C712C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ugovora o pripremi hrane, preslika primjera </w:t>
      </w:r>
      <w:r>
        <w:rPr>
          <w:rFonts w:ascii="Arial" w:hAnsi="Arial" w:cs="Arial"/>
          <w:sz w:val="20"/>
          <w:lang w:val="hr-HR"/>
        </w:rPr>
        <w:t>jelovnika za 2020./2021</w:t>
      </w:r>
      <w:r w:rsidRPr="00CF0F62">
        <w:rPr>
          <w:rFonts w:ascii="Arial" w:hAnsi="Arial" w:cs="Arial"/>
          <w:sz w:val="20"/>
          <w:lang w:val="hr-HR"/>
        </w:rPr>
        <w:t>. godinu,</w:t>
      </w:r>
    </w:p>
    <w:p w14:paraId="586E7FF2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14:paraId="222F5463" w14:textId="77777777" w:rsidR="00B40AA5" w:rsidRPr="00CF0F62" w:rsidRDefault="00B40AA5" w:rsidP="00B40AA5">
      <w:pPr>
        <w:pStyle w:val="BodyText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14:paraId="0CC51BE8" w14:textId="77777777" w:rsidR="00B40AA5" w:rsidRPr="00CF0F62" w:rsidRDefault="00B40AA5" w:rsidP="00B40AA5">
      <w:pPr>
        <w:pStyle w:val="BodyText"/>
        <w:ind w:left="440" w:right="-54"/>
        <w:rPr>
          <w:rFonts w:ascii="Arial" w:hAnsi="Arial" w:cs="Arial"/>
          <w:sz w:val="20"/>
          <w:lang w:val="hr-HR"/>
        </w:rPr>
      </w:pPr>
    </w:p>
    <w:p w14:paraId="43F3E626" w14:textId="24B164E7" w:rsidR="00CA682F" w:rsidRPr="00CF0F62" w:rsidRDefault="00CA682F" w:rsidP="00CA682F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>ibenik, ___________________ 202</w:t>
      </w:r>
      <w:r w:rsidR="00FE2B59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7ED1270D" w14:textId="77777777" w:rsidR="00CA682F" w:rsidRPr="00CF0F62" w:rsidRDefault="00CA682F" w:rsidP="00CA682F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38D42977" w14:textId="77777777" w:rsidR="00CA682F" w:rsidRPr="00CF0F62" w:rsidRDefault="00CA682F" w:rsidP="00CA682F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Obrazac pripremio _______________________________________________________</w:t>
      </w:r>
    </w:p>
    <w:p w14:paraId="3E478AEE" w14:textId="77777777" w:rsidR="00CA682F" w:rsidRDefault="00CA682F" w:rsidP="00CA682F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(ime i prezime i kontakt bro</w:t>
      </w:r>
      <w:r>
        <w:rPr>
          <w:rFonts w:ascii="Arial" w:hAnsi="Arial" w:cs="Arial"/>
          <w:sz w:val="20"/>
          <w:lang w:val="hr-HR"/>
        </w:rPr>
        <w:t>j telefona)</w:t>
      </w:r>
    </w:p>
    <w:p w14:paraId="59A997FD" w14:textId="77777777" w:rsidR="00CA682F" w:rsidRPr="00CF0F62" w:rsidRDefault="00CA682F" w:rsidP="00CA682F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5A38A258" w14:textId="77777777" w:rsidR="00CA682F" w:rsidRDefault="00CA682F" w:rsidP="00CA682F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CE3CBF1" w14:textId="77777777" w:rsidR="00A96771" w:rsidRDefault="00A96771" w:rsidP="00A96771">
      <w:pPr>
        <w:pStyle w:val="BodyText"/>
        <w:ind w:left="440" w:right="-54"/>
        <w:rPr>
          <w:szCs w:val="24"/>
          <w:lang w:val="hr-HR"/>
        </w:rPr>
      </w:pPr>
    </w:p>
    <w:p w14:paraId="0A13BB30" w14:textId="77777777" w:rsidR="00A455A6" w:rsidRDefault="00A455A6" w:rsidP="00A455A6">
      <w:pPr>
        <w:pStyle w:val="Header"/>
        <w:ind w:right="-54"/>
        <w:rPr>
          <w:rFonts w:ascii="Arial" w:hAnsi="Arial" w:cs="Arial"/>
          <w:bCs/>
          <w:noProof/>
          <w:lang w:bidi="ta-IN"/>
        </w:rPr>
      </w:pPr>
    </w:p>
    <w:p w14:paraId="3200E3B9" w14:textId="77777777" w:rsidR="00A455A6" w:rsidRPr="007A6D47" w:rsidRDefault="00A455A6" w:rsidP="00A455A6">
      <w:pPr>
        <w:pStyle w:val="Header"/>
        <w:ind w:right="-54"/>
        <w:rPr>
          <w:rFonts w:ascii="Arial" w:hAnsi="Arial" w:cs="Arial"/>
          <w:bCs/>
          <w:noProof/>
          <w:lang w:bidi="ta-IN"/>
        </w:rPr>
      </w:pPr>
    </w:p>
    <w:p w14:paraId="672D0E64" w14:textId="77777777" w:rsidR="00A455A6" w:rsidRPr="00A96771" w:rsidRDefault="00A455A6" w:rsidP="00A96771">
      <w:pPr>
        <w:pStyle w:val="BodyText"/>
        <w:ind w:left="440" w:right="-54"/>
        <w:rPr>
          <w:szCs w:val="24"/>
          <w:lang w:val="hr-HR"/>
        </w:rPr>
      </w:pPr>
    </w:p>
    <w:p w14:paraId="468DF888" w14:textId="77777777" w:rsidR="00A96771" w:rsidRPr="00A96771" w:rsidRDefault="00A96771" w:rsidP="00A96771">
      <w:pPr>
        <w:pStyle w:val="BodyText"/>
        <w:ind w:left="440" w:right="-54"/>
        <w:rPr>
          <w:szCs w:val="24"/>
          <w:lang w:val="hr-HR"/>
        </w:rPr>
      </w:pPr>
    </w:p>
    <w:p w14:paraId="4F8449F4" w14:textId="50B04EA6" w:rsidR="00A96771" w:rsidRDefault="00A96771" w:rsidP="00A96771">
      <w:pPr>
        <w:pStyle w:val="BodyText"/>
        <w:ind w:left="440" w:right="-54"/>
        <w:rPr>
          <w:b/>
          <w:szCs w:val="24"/>
          <w:lang w:val="hr-HR"/>
        </w:rPr>
      </w:pPr>
      <w:r w:rsidRPr="00A96771">
        <w:rPr>
          <w:szCs w:val="24"/>
          <w:lang w:val="hr-HR"/>
        </w:rPr>
        <w:t xml:space="preserve">Javni poziv otvoren je danom objave na mrežnoj stranici Grada </w:t>
      </w:r>
      <w:r w:rsidR="009A5DB1">
        <w:rPr>
          <w:szCs w:val="24"/>
          <w:lang w:val="hr-HR"/>
        </w:rPr>
        <w:t>Šibenika</w:t>
      </w:r>
      <w:r w:rsidR="00F77DE2">
        <w:rPr>
          <w:szCs w:val="24"/>
          <w:lang w:val="hr-HR"/>
        </w:rPr>
        <w:t xml:space="preserve"> </w:t>
      </w:r>
      <w:r w:rsidR="00F77DE2" w:rsidRPr="00F77DE2">
        <w:rPr>
          <w:b/>
          <w:szCs w:val="24"/>
          <w:lang w:val="hr-HR"/>
        </w:rPr>
        <w:t xml:space="preserve">– </w:t>
      </w:r>
      <w:r w:rsidR="00FE2B59">
        <w:rPr>
          <w:b/>
          <w:szCs w:val="24"/>
          <w:lang w:val="hr-HR"/>
        </w:rPr>
        <w:t>4</w:t>
      </w:r>
      <w:r w:rsidR="006D231E">
        <w:rPr>
          <w:b/>
          <w:szCs w:val="24"/>
          <w:lang w:val="hr-HR"/>
        </w:rPr>
        <w:t xml:space="preserve">. </w:t>
      </w:r>
      <w:r w:rsidR="006C4A80">
        <w:rPr>
          <w:b/>
          <w:szCs w:val="24"/>
          <w:lang w:val="hr-HR"/>
        </w:rPr>
        <w:t>kolovoza 20</w:t>
      </w:r>
      <w:r w:rsidR="009C5C96">
        <w:rPr>
          <w:b/>
          <w:szCs w:val="24"/>
          <w:lang w:val="hr-HR"/>
        </w:rPr>
        <w:t>2</w:t>
      </w:r>
      <w:r w:rsidR="00FE2B59">
        <w:rPr>
          <w:b/>
          <w:szCs w:val="24"/>
          <w:lang w:val="hr-HR"/>
        </w:rPr>
        <w:t>1</w:t>
      </w:r>
      <w:r w:rsidR="00F77DE2" w:rsidRPr="00F77DE2">
        <w:rPr>
          <w:b/>
          <w:szCs w:val="24"/>
          <w:lang w:val="hr-HR"/>
        </w:rPr>
        <w:t>. godine.</w:t>
      </w:r>
    </w:p>
    <w:p w14:paraId="16C61B9C" w14:textId="77777777" w:rsidR="00BC1CCE" w:rsidRPr="00F77DE2" w:rsidRDefault="00BC1CCE" w:rsidP="00A96771">
      <w:pPr>
        <w:pStyle w:val="BodyText"/>
        <w:ind w:left="440" w:right="-54"/>
        <w:rPr>
          <w:b/>
          <w:szCs w:val="24"/>
          <w:lang w:val="hr-HR"/>
        </w:rPr>
      </w:pPr>
    </w:p>
    <w:p w14:paraId="631521E5" w14:textId="00E8B383" w:rsidR="00A96771" w:rsidRPr="00A96771" w:rsidRDefault="00A96771" w:rsidP="00BC1CCE">
      <w:pPr>
        <w:ind w:right="-54" w:firstLine="440"/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Rok za podnošenje prijave je do </w:t>
      </w:r>
      <w:r w:rsidR="009C5C96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24</w:t>
      </w:r>
      <w:r w:rsidR="006C4A80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 kolovoza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 20</w:t>
      </w:r>
      <w:r w:rsidR="009C5C96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2</w:t>
      </w:r>
      <w:r w:rsidR="00FE2B59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1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g.</w:t>
      </w:r>
    </w:p>
    <w:p w14:paraId="3CC23AB0" w14:textId="77777777"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sz w:val="24"/>
          <w:szCs w:val="24"/>
        </w:rPr>
        <w:t>Prijave pristigle nakon navedenog roka neće se uzeti u razmatranje.</w:t>
      </w:r>
    </w:p>
    <w:p w14:paraId="02524C61" w14:textId="77777777"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2A48E1EF" w14:textId="77777777" w:rsidR="00A96771" w:rsidRPr="00A96771" w:rsidRDefault="00A96771" w:rsidP="00A96771">
      <w:pPr>
        <w:pStyle w:val="Header"/>
        <w:ind w:right="-54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4910463F" w14:textId="77777777" w:rsidR="00A96771" w:rsidRPr="00A96771" w:rsidRDefault="00A96771" w:rsidP="00A96771">
      <w:pPr>
        <w:ind w:right="-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063C71D" w14:textId="77777777" w:rsid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Obrazac zahtjeva može se preuzeti na  mrežnoj stranici Grada </w:t>
      </w:r>
      <w:r w:rsidR="009A5DB1">
        <w:rPr>
          <w:rFonts w:ascii="Times New Roman" w:hAnsi="Times New Roman" w:cs="Times New Roman"/>
          <w:sz w:val="24"/>
          <w:szCs w:val="24"/>
        </w:rPr>
        <w:t>Šibenika</w:t>
      </w:r>
      <w:r w:rsidRPr="00A9677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673F3" w:rsidRPr="00483DC5">
          <w:rPr>
            <w:rStyle w:val="Hyperlink"/>
            <w:rFonts w:ascii="Times New Roman" w:hAnsi="Times New Roman" w:cs="Times New Roman"/>
            <w:sz w:val="24"/>
            <w:szCs w:val="24"/>
          </w:rPr>
          <w:t>www.sibenik.hr</w:t>
        </w:r>
      </w:hyperlink>
    </w:p>
    <w:p w14:paraId="5EDA7069" w14:textId="77777777" w:rsidR="00C673F3" w:rsidRPr="00A96771" w:rsidRDefault="00C673F3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14:paraId="7D1753EB" w14:textId="77777777" w:rsidR="00A96771" w:rsidRP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14:paraId="02FB4E2B" w14:textId="77777777" w:rsidR="00A96771" w:rsidRPr="00A96771" w:rsidRDefault="00A96771" w:rsidP="008D5850">
      <w:pPr>
        <w:rPr>
          <w:rFonts w:ascii="Times New Roman" w:hAnsi="Times New Roman" w:cs="Times New Roman"/>
          <w:sz w:val="24"/>
          <w:szCs w:val="24"/>
        </w:rPr>
      </w:pPr>
    </w:p>
    <w:p w14:paraId="7DF27B65" w14:textId="77777777" w:rsidR="00A96771" w:rsidRPr="00A96771" w:rsidRDefault="00A96771" w:rsidP="00A9677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ab/>
      </w:r>
    </w:p>
    <w:p w14:paraId="5A74BF3D" w14:textId="4C3730AD" w:rsidR="00DF34CE" w:rsidRPr="006F1CCD" w:rsidRDefault="000F02FA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</w:t>
      </w:r>
      <w:r w:rsidR="00BB4109">
        <w:rPr>
          <w:rFonts w:ascii="Times New Roman" w:hAnsi="Times New Roman" w:cs="Times New Roman"/>
          <w:sz w:val="24"/>
          <w:szCs w:val="24"/>
        </w:rPr>
        <w:t>01</w:t>
      </w:r>
      <w:r w:rsidR="00891510">
        <w:rPr>
          <w:rFonts w:ascii="Times New Roman" w:hAnsi="Times New Roman" w:cs="Times New Roman"/>
          <w:sz w:val="24"/>
          <w:szCs w:val="24"/>
        </w:rPr>
        <w:t>-01/</w:t>
      </w:r>
      <w:r w:rsidR="00BB6804">
        <w:rPr>
          <w:rFonts w:ascii="Times New Roman" w:hAnsi="Times New Roman" w:cs="Times New Roman"/>
          <w:sz w:val="24"/>
          <w:szCs w:val="24"/>
        </w:rPr>
        <w:t>2</w:t>
      </w:r>
      <w:r w:rsidR="00FE2B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AA108D">
        <w:rPr>
          <w:rFonts w:ascii="Times New Roman" w:hAnsi="Times New Roman" w:cs="Times New Roman"/>
          <w:sz w:val="24"/>
          <w:szCs w:val="24"/>
        </w:rPr>
        <w:t>06</w:t>
      </w:r>
    </w:p>
    <w:p w14:paraId="4BD96725" w14:textId="08CB4348" w:rsidR="00DF34CE" w:rsidRPr="006F1CCD" w:rsidRDefault="00891510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2/01-05/1-</w:t>
      </w:r>
      <w:r w:rsidR="00BB6804">
        <w:rPr>
          <w:rFonts w:ascii="Times New Roman" w:hAnsi="Times New Roman" w:cs="Times New Roman"/>
          <w:sz w:val="24"/>
          <w:szCs w:val="24"/>
        </w:rPr>
        <w:t>2</w:t>
      </w:r>
      <w:r w:rsidR="00FE2B59">
        <w:rPr>
          <w:rFonts w:ascii="Times New Roman" w:hAnsi="Times New Roman" w:cs="Times New Roman"/>
          <w:sz w:val="24"/>
          <w:szCs w:val="24"/>
        </w:rPr>
        <w:t>1</w:t>
      </w:r>
      <w:r w:rsidR="002C000B">
        <w:rPr>
          <w:rFonts w:ascii="Times New Roman" w:hAnsi="Times New Roman" w:cs="Times New Roman"/>
          <w:sz w:val="24"/>
          <w:szCs w:val="24"/>
        </w:rPr>
        <w:t>-1</w:t>
      </w:r>
    </w:p>
    <w:p w14:paraId="6E56C411" w14:textId="17A8387B" w:rsidR="00DF34CE" w:rsidRPr="006F1CCD" w:rsidRDefault="00DF34CE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FE2B59">
        <w:rPr>
          <w:rFonts w:ascii="Times New Roman" w:hAnsi="Times New Roman" w:cs="Times New Roman"/>
          <w:sz w:val="24"/>
          <w:szCs w:val="24"/>
        </w:rPr>
        <w:t>3</w:t>
      </w:r>
      <w:r w:rsidR="00891510">
        <w:rPr>
          <w:rFonts w:ascii="Times New Roman" w:hAnsi="Times New Roman" w:cs="Times New Roman"/>
          <w:sz w:val="24"/>
          <w:szCs w:val="24"/>
        </w:rPr>
        <w:t xml:space="preserve">. </w:t>
      </w:r>
      <w:r w:rsidR="00BB6804">
        <w:rPr>
          <w:rFonts w:ascii="Times New Roman" w:hAnsi="Times New Roman" w:cs="Times New Roman"/>
          <w:sz w:val="24"/>
          <w:szCs w:val="24"/>
        </w:rPr>
        <w:t>kolovoza</w:t>
      </w:r>
      <w:r w:rsidR="002C000B">
        <w:rPr>
          <w:rFonts w:ascii="Times New Roman" w:hAnsi="Times New Roman" w:cs="Times New Roman"/>
          <w:sz w:val="24"/>
          <w:szCs w:val="24"/>
        </w:rPr>
        <w:t xml:space="preserve"> 20</w:t>
      </w:r>
      <w:r w:rsidR="00BB6804">
        <w:rPr>
          <w:rFonts w:ascii="Times New Roman" w:hAnsi="Times New Roman" w:cs="Times New Roman"/>
          <w:sz w:val="24"/>
          <w:szCs w:val="24"/>
        </w:rPr>
        <w:t>2</w:t>
      </w:r>
      <w:r w:rsidR="00FE2B59">
        <w:rPr>
          <w:rFonts w:ascii="Times New Roman" w:hAnsi="Times New Roman" w:cs="Times New Roman"/>
          <w:sz w:val="24"/>
          <w:szCs w:val="24"/>
        </w:rPr>
        <w:t>1</w:t>
      </w:r>
      <w:r w:rsidR="002C000B">
        <w:rPr>
          <w:rFonts w:ascii="Times New Roman" w:hAnsi="Times New Roman" w:cs="Times New Roman"/>
          <w:sz w:val="24"/>
          <w:szCs w:val="24"/>
        </w:rPr>
        <w:t>.</w:t>
      </w:r>
    </w:p>
    <w:p w14:paraId="11ACA0E9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26A5D14E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425B5BD4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45DE9A39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07CF5E1E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395A5D78" w14:textId="77777777" w:rsidR="00E820A1" w:rsidRPr="00A96771" w:rsidRDefault="00E820A1" w:rsidP="00E820A1">
      <w:pPr>
        <w:pStyle w:val="BodyText"/>
        <w:ind w:right="-54" w:firstLine="440"/>
        <w:rPr>
          <w:b/>
          <w:szCs w:val="24"/>
          <w:lang w:val="hr-HR"/>
        </w:rPr>
      </w:pPr>
    </w:p>
    <w:p w14:paraId="5AC0A3C0" w14:textId="77777777" w:rsidR="00E820A1" w:rsidRPr="00A96771" w:rsidRDefault="00E820A1" w:rsidP="00E820A1">
      <w:pPr>
        <w:pStyle w:val="BodyText"/>
        <w:ind w:right="-54" w:firstLine="440"/>
        <w:rPr>
          <w:b/>
          <w:szCs w:val="24"/>
          <w:lang w:val="hr-HR"/>
        </w:rPr>
      </w:pPr>
    </w:p>
    <w:p w14:paraId="2B56F0D1" w14:textId="77777777" w:rsidR="00E820A1" w:rsidRPr="00A96771" w:rsidRDefault="00E820A1" w:rsidP="00E820A1">
      <w:pPr>
        <w:pStyle w:val="BodyText"/>
        <w:ind w:right="-54" w:firstLine="440"/>
        <w:rPr>
          <w:b/>
          <w:szCs w:val="24"/>
          <w:lang w:val="hr-HR"/>
        </w:rPr>
      </w:pPr>
    </w:p>
    <w:p w14:paraId="41614343" w14:textId="77777777" w:rsidR="00E820A1" w:rsidRDefault="00E820A1" w:rsidP="00E820A1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4B5E4A2A" w14:textId="77777777" w:rsidR="00E820A1" w:rsidRDefault="00E820A1" w:rsidP="00E820A1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2A849ED5" w14:textId="77777777" w:rsidR="008B08CC" w:rsidRDefault="008B08CC" w:rsidP="007D49EB">
      <w:pPr>
        <w:ind w:right="-54"/>
        <w:rPr>
          <w:rFonts w:cs="Arial"/>
          <w:b/>
          <w:bCs/>
        </w:rPr>
      </w:pPr>
    </w:p>
    <w:p w14:paraId="3CCE2A2B" w14:textId="77777777" w:rsidR="00574796" w:rsidRDefault="00574796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14:paraId="4C3496D3" w14:textId="77777777"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log 1.</w:t>
      </w:r>
    </w:p>
    <w:p w14:paraId="188B0960" w14:textId="77777777" w:rsidR="00B75275" w:rsidRPr="00CF0F62" w:rsidRDefault="00B75275" w:rsidP="00B75275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14:paraId="28F370DB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14:paraId="1E3D5841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F6F29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14:paraId="78083E8C" w14:textId="774421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35386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/202</w:t>
      </w:r>
      <w:r w:rsidR="00353862">
        <w:rPr>
          <w:rFonts w:ascii="Arial" w:hAnsi="Arial" w:cs="Arial"/>
          <w:b/>
          <w:bCs/>
          <w:sz w:val="20"/>
          <w:szCs w:val="20"/>
        </w:rPr>
        <w:t>2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14:paraId="6F548C13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14:paraId="198EA1A0" w14:textId="77777777"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DB402F" w14:textId="77777777"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3A025E" w14:textId="77777777" w:rsidR="00B75275" w:rsidRPr="00CF0F62" w:rsidRDefault="00B75275" w:rsidP="00B75275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14:paraId="7179D24C" w14:textId="77777777"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859B01" w14:textId="77777777"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14:paraId="459856B2" w14:textId="77777777"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</w:p>
    <w:p w14:paraId="0042C2A2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31B2BBE5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7DC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DF1370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16FB7EC8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81F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3B6BFD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Telefon / mobitel / telefak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37945889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9EA2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1555A3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55902827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2E3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6140E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22CAA063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A48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77C04B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70142C3F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DE4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F260A6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343964F4" w14:textId="77777777" w:rsidTr="00D32D94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29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2BD49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66DB4C32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486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0708C3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6E7D836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175E7260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B75275" w:rsidRPr="00CF0F62" w14:paraId="662E76CB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68FC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1CD6F3B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D50FB0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6BA972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49C5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B75275" w:rsidRPr="00CF0F62" w14:paraId="19C12175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9024A3" w14:textId="77777777" w:rsidR="00B75275" w:rsidRPr="00CF0F62" w:rsidRDefault="00B75275" w:rsidP="00D32D94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7DA415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B0A061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998072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15D3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6E819244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2D344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E3AAF0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C5889D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BACB3B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7D05E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6B01A831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D53F1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E2A0C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73F1ED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B8F773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E94DC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2FEFD890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9E4BC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8CDBB08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78CDC0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E2B6C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A4118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3B4923ED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53D18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D9AC6E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5CD88B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0288DC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9122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F40DD1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0C2F925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2DCE1C5" w14:textId="77777777" w:rsidR="00B75275" w:rsidRPr="00630AA1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</w:p>
    <w:p w14:paraId="4ECE40E5" w14:textId="77777777" w:rsidR="00B75275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14:paraId="599C7478" w14:textId="77777777" w:rsidR="00B75275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</w:p>
    <w:p w14:paraId="622D1348" w14:textId="77777777" w:rsidR="00B75275" w:rsidRPr="00630AA1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75275" w14:paraId="3ED565ED" w14:textId="77777777" w:rsidTr="00D32D94">
        <w:tc>
          <w:tcPr>
            <w:tcW w:w="2322" w:type="dxa"/>
          </w:tcPr>
          <w:p w14:paraId="76499C60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14:paraId="01010C4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14:paraId="2041E8E0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14:paraId="1B8F995E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14:paraId="6EFB6EC5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B75275" w14:paraId="07A972D8" w14:textId="77777777" w:rsidTr="00D32D94">
        <w:tc>
          <w:tcPr>
            <w:tcW w:w="2322" w:type="dxa"/>
          </w:tcPr>
          <w:p w14:paraId="1BB41BFA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7A2085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E277049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A0B8991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459D1A96" w14:textId="77777777" w:rsidTr="00D32D94">
        <w:tc>
          <w:tcPr>
            <w:tcW w:w="2322" w:type="dxa"/>
          </w:tcPr>
          <w:p w14:paraId="0AA782E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756188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CF8FFB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776DA30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053CD20F" w14:textId="77777777" w:rsidTr="00D32D94">
        <w:tc>
          <w:tcPr>
            <w:tcW w:w="2322" w:type="dxa"/>
          </w:tcPr>
          <w:p w14:paraId="3711BA58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E26913E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89ED81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0D562D2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6895D81D" w14:textId="77777777" w:rsidTr="00D32D94">
        <w:tc>
          <w:tcPr>
            <w:tcW w:w="2322" w:type="dxa"/>
          </w:tcPr>
          <w:p w14:paraId="09532CA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6E55DD5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84D99A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40D983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578E793C" w14:textId="77777777" w:rsidTr="00D32D94">
        <w:tc>
          <w:tcPr>
            <w:tcW w:w="2322" w:type="dxa"/>
          </w:tcPr>
          <w:p w14:paraId="5790B1B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4FEA9D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8C7BB89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1724359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092ECC38" w14:textId="77777777" w:rsidTr="00D32D94">
        <w:tc>
          <w:tcPr>
            <w:tcW w:w="2322" w:type="dxa"/>
          </w:tcPr>
          <w:p w14:paraId="0FCDCCB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5333AC1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961F9BE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EB6E2FD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139F17A7" w14:textId="77777777" w:rsidTr="00D32D94">
        <w:tc>
          <w:tcPr>
            <w:tcW w:w="2322" w:type="dxa"/>
          </w:tcPr>
          <w:p w14:paraId="635D3EA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14:paraId="0B3A9E36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2D440E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03CABC1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14:paraId="595B0BDA" w14:textId="77777777"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14:paraId="14E28E2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2742D7B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4E01B42E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326A2327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CD34BDD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411215B5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DD791F9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0207F9C4" w14:textId="72634064"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PROGRAMI U PEDAGOŠKOJ 202</w:t>
      </w:r>
      <w:r w:rsidR="00FE2B5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/202</w:t>
      </w:r>
      <w:r w:rsidR="00FE2B59">
        <w:rPr>
          <w:rFonts w:ascii="Arial" w:hAnsi="Arial" w:cs="Arial"/>
          <w:b/>
          <w:sz w:val="20"/>
          <w:szCs w:val="20"/>
        </w:rPr>
        <w:t>2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070594DF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B75275" w:rsidRPr="00CF0F62" w14:paraId="70FD68EB" w14:textId="77777777" w:rsidTr="00D32D94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CD91F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26E3D" w14:textId="77777777" w:rsidR="00B75275" w:rsidRPr="00CF0F62" w:rsidRDefault="00B75275" w:rsidP="00D32D94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C1220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001AE" w14:textId="77777777" w:rsidR="00B75275" w:rsidRPr="00CF0F62" w:rsidRDefault="00B75275" w:rsidP="00D32D94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B75275" w:rsidRPr="00CF0F62" w14:paraId="2A91E411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EF13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94FC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3328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546E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3767D1D8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72D6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2D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906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DBB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133C27BE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A27D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4F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3B2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550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2A6F9C6A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D65F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623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954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683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06773" w14:textId="77777777" w:rsidR="00B75275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14:paraId="541D718E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089A3912" w14:textId="77777777"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8932A0" w:rsidRPr="008932A0" w14:paraId="282D164F" w14:textId="77777777" w:rsidTr="00D32D94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0AE8" w14:textId="77777777" w:rsidR="00B75275" w:rsidRPr="008932A0" w:rsidRDefault="00B75275" w:rsidP="00D32D94">
            <w:pPr>
              <w:pStyle w:val="BodyText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14:paraId="5A8B35EE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886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716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14:paraId="720018A0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B6D4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14:paraId="711B8A80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4623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14:paraId="54988D72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32A0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14:paraId="7B773B5B" w14:textId="77777777" w:rsidR="00B75275" w:rsidRPr="008932A0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2A0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8932A0" w:rsidRPr="008932A0" w14:paraId="56A60C09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F1A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9072" w14:textId="53A1155C" w:rsidR="00B75275" w:rsidRPr="008932A0" w:rsidRDefault="00B75275" w:rsidP="008932A0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3C0" w14:textId="77777777" w:rsidR="00B75275" w:rsidRPr="008932A0" w:rsidRDefault="00B75275" w:rsidP="008932A0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A87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559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32A0" w:rsidRPr="008932A0" w14:paraId="6599BBF0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3E8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92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EDD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420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402B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32A0" w:rsidRPr="008932A0" w14:paraId="77ADB083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C04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987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ABE0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42E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073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32A0" w:rsidRPr="008932A0" w14:paraId="39F6B92E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1CA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EA7E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421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675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52B6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32A0" w:rsidRPr="008932A0" w14:paraId="3D8B4C9F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1DE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86B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4162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581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4BA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32A0" w:rsidRPr="008932A0" w14:paraId="0E1F3CAC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CB7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00DC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398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8BB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A7F4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32A0" w:rsidRPr="008932A0" w14:paraId="59CDAC96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3DDE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caps/>
                <w:sz w:val="20"/>
                <w:szCs w:val="20"/>
              </w:rPr>
              <w:t>ukupno mjesečno</w:t>
            </w:r>
          </w:p>
          <w:p w14:paraId="16BD4E02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932A0"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6CD4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382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AB0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7D9" w14:textId="77777777" w:rsidR="00B75275" w:rsidRPr="008932A0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4262E0F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65D41D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2B3B457" w14:textId="77777777"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</w:p>
    <w:p w14:paraId="631A4246" w14:textId="77777777" w:rsidR="00B75275" w:rsidRPr="00CF0F62" w:rsidRDefault="00B75275" w:rsidP="00B75275">
      <w:pPr>
        <w:pStyle w:val="BodyText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B75275" w:rsidRPr="00CF0F62" w14:paraId="4F868B16" w14:textId="77777777" w:rsidTr="00D32D94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B03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944ED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612D7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14:paraId="296D7FC6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536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20FE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B75275" w:rsidRPr="00CF0F62" w14:paraId="59CC82AE" w14:textId="77777777" w:rsidTr="00D32D94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AA86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3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BA8F3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D6AEA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76C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5777D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5EB85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9D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2DF7A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665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C210B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B75275" w:rsidRPr="00CF0F62" w14:paraId="1A1D8C0D" w14:textId="77777777" w:rsidTr="00D32D94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568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23E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57D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264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31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FE81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51E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D882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B75275" w:rsidRPr="00CF0F62" w14:paraId="0AA0C2B1" w14:textId="77777777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BA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FE7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C24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82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FD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6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025D8C19" w14:textId="77777777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4E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006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FC4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4C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03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13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76838BE9" w14:textId="77777777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FB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F3B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ECE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C8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63D2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22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B54A5" w14:textId="77777777"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50B001A" w14:textId="77777777"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</w:p>
    <w:p w14:paraId="420FCE32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3662B9A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31A3B22D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6FF72C4E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86BA2DF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54542CA3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3C414B26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2FECB3CB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26BA350F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509250C6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18318AFB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3FAD8ADD" w14:textId="77777777"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FB5054A" w14:textId="57739A08" w:rsidR="00B75275" w:rsidRPr="00CF0F62" w:rsidRDefault="00B75275" w:rsidP="00B75275">
      <w:pPr>
        <w:pStyle w:val="ListParagraph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lastRenderedPageBreak/>
        <w:t>ANALIZA POSLO</w:t>
      </w:r>
      <w:r>
        <w:rPr>
          <w:rFonts w:ascii="Arial" w:hAnsi="Arial" w:cs="Arial"/>
          <w:b/>
          <w:sz w:val="20"/>
          <w:szCs w:val="20"/>
        </w:rPr>
        <w:t>VANJA USTANOVE U PEDAGOŠKOJ 20</w:t>
      </w:r>
      <w:r w:rsidR="00FE2B59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/202</w:t>
      </w:r>
      <w:r w:rsidR="00FE2B59">
        <w:rPr>
          <w:rFonts w:ascii="Arial" w:hAnsi="Arial" w:cs="Arial"/>
          <w:b/>
          <w:sz w:val="20"/>
          <w:szCs w:val="20"/>
        </w:rPr>
        <w:t>1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5E98F33F" w14:textId="77777777" w:rsidR="00B75275" w:rsidRPr="00CF0F62" w:rsidRDefault="00B75275" w:rsidP="00B75275">
      <w:pPr>
        <w:pStyle w:val="ListParagraph"/>
        <w:ind w:left="360" w:right="-54"/>
        <w:rPr>
          <w:rFonts w:ascii="Arial" w:hAnsi="Arial" w:cs="Arial"/>
          <w:b/>
          <w:sz w:val="20"/>
          <w:szCs w:val="20"/>
        </w:rPr>
      </w:pPr>
    </w:p>
    <w:p w14:paraId="2CB8B265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B75275" w:rsidRPr="00CF0F62" w14:paraId="77BF0A22" w14:textId="77777777" w:rsidTr="00D32D94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A5DB" w14:textId="77777777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6207A23E" w14:textId="77777777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FCA3" w14:textId="77777777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14:paraId="33D3EA6F" w14:textId="79E3B4C5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02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6968" w14:textId="77777777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14:paraId="0D39A6C2" w14:textId="6227D232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14:paraId="26D5D953" w14:textId="77777777" w:rsidTr="00D32D94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BA40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BDA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4C0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3DD19C80" w14:textId="77777777" w:rsidTr="00D32D94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B3E" w14:textId="77777777" w:rsidR="00B75275" w:rsidRPr="00CF0F62" w:rsidRDefault="00B75275" w:rsidP="00D32D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E69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9C6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37FF2B75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D7D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6B8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3787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B69CC00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F32E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715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5A2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43F6C728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CECD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6E28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CA6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E7CA3FB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34FA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46CB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A9D9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EA6651D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85DC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32B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830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72D466AF" w14:textId="77777777" w:rsidTr="00D32D94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DC2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78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4E23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774BC6C5" w14:textId="77777777" w:rsidTr="00D32D94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3CD6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1EC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EF3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72D75534" w14:textId="77777777" w:rsidTr="00D32D94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7591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B36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0CC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49EC9697" w14:textId="77777777"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14:paraId="1459EB83" w14:textId="3ED28E46"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PROGRAM RADA ZA PEDAGOŠKU 20</w:t>
      </w:r>
      <w:r w:rsidR="00FE2B59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./202</w:t>
      </w:r>
      <w:r w:rsidR="00FE2B59">
        <w:rPr>
          <w:rFonts w:ascii="Arial" w:hAnsi="Arial" w:cs="Arial"/>
          <w:b/>
          <w:sz w:val="20"/>
          <w:szCs w:val="20"/>
        </w:rPr>
        <w:t>2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14:paraId="58ACAD19" w14:textId="77777777"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3796DDF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14:paraId="14790365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14:paraId="0183E514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B75275" w:rsidRPr="00CF0F62" w14:paraId="6A322C2A" w14:textId="77777777" w:rsidTr="00D32D94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A43" w14:textId="77777777" w:rsidR="00B75275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0E2D672" w14:textId="77777777" w:rsidR="00B75275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949AB02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14:paraId="21D52931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0999FFCA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73F6AAB1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14:paraId="58FF3EFC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B75275" w:rsidRPr="00CF0F62" w14:paraId="1DBF8F27" w14:textId="77777777" w:rsidTr="00D32D94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3EF5" w14:textId="77777777" w:rsidR="00B75275" w:rsidRPr="00CF0F62" w:rsidRDefault="00B75275" w:rsidP="00D32D94">
            <w:pPr>
              <w:pStyle w:val="BodyText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2F0C" w14:textId="77777777" w:rsidR="00B75275" w:rsidRPr="00CF0F62" w:rsidRDefault="00B75275" w:rsidP="00D32D94">
            <w:pPr>
              <w:pStyle w:val="BodyText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PLAN </w:t>
            </w:r>
          </w:p>
          <w:p w14:paraId="2F45A45F" w14:textId="49845AF6" w:rsidR="00B75275" w:rsidRPr="00CF0F62" w:rsidRDefault="00B75275" w:rsidP="00D32D94">
            <w:pPr>
              <w:pStyle w:val="BodyText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14:paraId="0987353C" w14:textId="77777777" w:rsidTr="00D32D94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9F50" w14:textId="77777777" w:rsidR="00B75275" w:rsidRPr="00CF0F62" w:rsidRDefault="00B75275" w:rsidP="00D32D94">
            <w:pPr>
              <w:pStyle w:val="BodyText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14:paraId="2F63993A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5C2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488D106A" w14:textId="77777777" w:rsidTr="00D32D94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34A" w14:textId="77777777" w:rsidR="00B75275" w:rsidRPr="00CF0F62" w:rsidRDefault="00B75275" w:rsidP="00D32D94">
            <w:pPr>
              <w:pStyle w:val="BodyText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14:paraId="004952F9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14:paraId="1800B9B4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E6A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244E0FF1" w14:textId="77777777" w:rsidTr="00D32D94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1BD" w14:textId="77777777" w:rsidR="00B75275" w:rsidRPr="00CF0F62" w:rsidRDefault="00B75275" w:rsidP="00D32D94">
            <w:pPr>
              <w:pStyle w:val="BodyText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14:paraId="44D2FAB1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BE1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A3F1810" w14:textId="77777777" w:rsidTr="00D32D94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4ED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10AB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75275" w:rsidRPr="00CF0F62" w14:paraId="646B365C" w14:textId="77777777" w:rsidTr="00D32D94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CA2C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1D7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00115EC9" w14:textId="77777777" w:rsidR="00B75275" w:rsidRPr="00CF0F62" w:rsidRDefault="00B75275" w:rsidP="00B75275">
      <w:pPr>
        <w:pStyle w:val="BodyText"/>
        <w:ind w:right="-54"/>
        <w:rPr>
          <w:rFonts w:ascii="Arial" w:hAnsi="Arial" w:cs="Arial"/>
          <w:b/>
          <w:sz w:val="20"/>
          <w:lang w:val="hr-HR"/>
        </w:rPr>
      </w:pPr>
    </w:p>
    <w:p w14:paraId="356E060F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8EB3A67" w14:textId="77777777" w:rsidR="00B75275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32C576F" w14:textId="77777777" w:rsidR="00B75275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67232B3E" w14:textId="558E7B2F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lastRenderedPageBreak/>
        <w:t>3.3.   EKONOMSKA CIJENA SMJEŠTAJA DJETETA U DJEČJI VRTIĆ ZA 20</w:t>
      </w:r>
      <w:r>
        <w:rPr>
          <w:rFonts w:ascii="Arial" w:hAnsi="Arial" w:cs="Arial"/>
          <w:b/>
          <w:sz w:val="20"/>
          <w:lang w:val="hr-HR"/>
        </w:rPr>
        <w:t>2</w:t>
      </w:r>
      <w:r w:rsidR="00FE2B59">
        <w:rPr>
          <w:rFonts w:ascii="Arial" w:hAnsi="Arial" w:cs="Arial"/>
          <w:b/>
          <w:sz w:val="20"/>
          <w:lang w:val="hr-HR"/>
        </w:rPr>
        <w:t>1</w:t>
      </w:r>
      <w:r>
        <w:rPr>
          <w:rFonts w:ascii="Arial" w:hAnsi="Arial" w:cs="Arial"/>
          <w:b/>
          <w:sz w:val="20"/>
          <w:lang w:val="hr-HR"/>
        </w:rPr>
        <w:t>./202</w:t>
      </w:r>
      <w:r w:rsidR="00FE2B59">
        <w:rPr>
          <w:rFonts w:ascii="Arial" w:hAnsi="Arial" w:cs="Arial"/>
          <w:b/>
          <w:sz w:val="20"/>
          <w:lang w:val="hr-HR"/>
        </w:rPr>
        <w:t>2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14:paraId="4B3ED545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B75275" w:rsidRPr="00CF0F62" w14:paraId="49B5D6B5" w14:textId="77777777" w:rsidTr="00D32D94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998C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14:paraId="477775C3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94E1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49D0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94B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14:paraId="0760113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57A9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14:paraId="2269A399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B75275" w:rsidRPr="00CF0F62" w14:paraId="2AED5F06" w14:textId="77777777" w:rsidTr="00D32D94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CB73" w14:textId="77777777" w:rsidR="00B75275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14:paraId="335BD19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883E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74D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4A94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EE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46817350" w14:textId="77777777" w:rsidTr="00D32D94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257F" w14:textId="77777777" w:rsidR="00B75275" w:rsidRDefault="00B75275" w:rsidP="00D32D94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5B71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E3E0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02CE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918C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01955547" w14:textId="77777777" w:rsidTr="00D32D94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A87" w14:textId="77777777" w:rsidR="00B75275" w:rsidRPr="00CF0F62" w:rsidRDefault="00B75275" w:rsidP="00D32D94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1E68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53E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FDC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792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5345F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1E70777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14:paraId="27163533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B75275" w:rsidRPr="00CF0F62" w14:paraId="07D9F2C1" w14:textId="77777777" w:rsidTr="00D32D94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BE9F" w14:textId="77777777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1CB48C1E" w14:textId="77777777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10C5" w14:textId="77777777" w:rsidR="00B75275" w:rsidRPr="00CF0F62" w:rsidRDefault="00B75275" w:rsidP="00D32D94">
            <w:pPr>
              <w:pStyle w:val="BodyText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14:paraId="47404669" w14:textId="6097F33E" w:rsidR="00B75275" w:rsidRPr="00CF0F62" w:rsidRDefault="00B75275" w:rsidP="00D32D94">
            <w:pPr>
              <w:pStyle w:val="BodyText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14:paraId="69EA7490" w14:textId="77777777" w:rsidTr="00D32D94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9F7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6E1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72B020E2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57F5C09C" w14:textId="77777777" w:rsidTr="00D32D94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8E5" w14:textId="77777777" w:rsidR="00B75275" w:rsidRPr="00CF0F62" w:rsidRDefault="00B75275" w:rsidP="00D32D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833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E3E52A8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2C16FEB0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08C0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CB1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9458BF4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FA77E8B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0C3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C81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72C58C62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386CBCB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68C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0B5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513F46AA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64F55CB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CAAA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423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2CB4272B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FB19206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16EC" w14:textId="77777777" w:rsidR="00B75275" w:rsidRPr="00CF0F62" w:rsidRDefault="00B75275" w:rsidP="00D32D94">
            <w:pPr>
              <w:pStyle w:val="BodyText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531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7902392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4532776E" w14:textId="77777777" w:rsidTr="00D32D94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EED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6A0" w14:textId="77777777" w:rsidR="00B75275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4F1A423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5A96A9E" w14:textId="77777777" w:rsidTr="00D32D94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90F3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9E3" w14:textId="77777777" w:rsidR="00B75275" w:rsidRPr="00CF0F62" w:rsidRDefault="00B75275" w:rsidP="00D32D94">
            <w:pPr>
              <w:pStyle w:val="BodyText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4F6BD802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774AAFCC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14:paraId="0747149B" w14:textId="77777777" w:rsidR="00B75275" w:rsidRPr="00CF0F62" w:rsidRDefault="00B75275" w:rsidP="00B75275">
      <w:pPr>
        <w:pStyle w:val="BodyText"/>
        <w:ind w:right="-54"/>
        <w:rPr>
          <w:rFonts w:ascii="Arial" w:hAnsi="Arial" w:cs="Arial"/>
          <w:b/>
          <w:sz w:val="20"/>
          <w:lang w:val="hr-HR"/>
        </w:rPr>
      </w:pPr>
    </w:p>
    <w:p w14:paraId="4CEE3C93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14:paraId="6A96AB11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312D98F2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3D5159BA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4EBF7EE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B934A9E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CA24B43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92E4E8F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0088C2A8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9A06081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38A2F48E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5E8CB9B2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57BCDC8C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0365BC82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0FD6BF0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4522D68A" w14:textId="77777777" w:rsidR="00B75275" w:rsidRPr="00CF0F62" w:rsidRDefault="00B75275" w:rsidP="00B7527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48D4BD0" w14:textId="77777777" w:rsidR="00B75275" w:rsidRPr="00CF0F62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ab/>
      </w:r>
    </w:p>
    <w:p w14:paraId="1BA2690B" w14:textId="77777777" w:rsidR="00B75275" w:rsidRPr="00CF0F62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0A495DA" w14:textId="77777777" w:rsidR="00B75275" w:rsidRDefault="00B75275" w:rsidP="00B75275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05159148" w14:textId="77777777" w:rsidR="00B75275" w:rsidRDefault="00B75275" w:rsidP="00B75275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27733CC4" w14:textId="77777777" w:rsidR="00B75275" w:rsidRDefault="00B75275" w:rsidP="00B75275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0AEEFB3B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14:paraId="0D28B99D" w14:textId="77777777" w:rsidR="00B75275" w:rsidRPr="00CF0F62" w:rsidRDefault="00B75275" w:rsidP="00B75275">
      <w:pPr>
        <w:pStyle w:val="BodyText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6E6571D5" w14:textId="56F6BE87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14:paraId="44CCE241" w14:textId="11CC6159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14:paraId="0310A46B" w14:textId="3BC09142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>
        <w:rPr>
          <w:rFonts w:ascii="Arial" w:hAnsi="Arial" w:cs="Arial"/>
          <w:sz w:val="20"/>
          <w:lang w:val="hr-HR"/>
        </w:rPr>
        <w:t>20</w:t>
      </w:r>
      <w:r w:rsidR="0081468C">
        <w:rPr>
          <w:rFonts w:ascii="Arial" w:hAnsi="Arial" w:cs="Arial"/>
          <w:sz w:val="20"/>
          <w:lang w:val="hr-HR"/>
        </w:rPr>
        <w:t>20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14:paraId="30805751" w14:textId="32DBA214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>
        <w:rPr>
          <w:rFonts w:ascii="Arial" w:hAnsi="Arial" w:cs="Arial"/>
          <w:sz w:val="20"/>
          <w:lang w:val="hr-HR"/>
        </w:rPr>
        <w:t>vještaj o radu za pedagošku 20</w:t>
      </w:r>
      <w:r w:rsidR="0081468C">
        <w:rPr>
          <w:rFonts w:ascii="Arial" w:hAnsi="Arial" w:cs="Arial"/>
          <w:sz w:val="20"/>
          <w:lang w:val="hr-HR"/>
        </w:rPr>
        <w:t>20</w:t>
      </w:r>
      <w:r>
        <w:rPr>
          <w:rFonts w:ascii="Arial" w:hAnsi="Arial" w:cs="Arial"/>
          <w:sz w:val="20"/>
          <w:lang w:val="hr-HR"/>
        </w:rPr>
        <w:t>./202</w:t>
      </w:r>
      <w:r w:rsidR="0081468C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14:paraId="46A28BFB" w14:textId="1678CA5B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lan </w:t>
      </w:r>
      <w:r>
        <w:rPr>
          <w:rFonts w:ascii="Arial" w:hAnsi="Arial" w:cs="Arial"/>
          <w:sz w:val="20"/>
          <w:lang w:val="hr-HR"/>
        </w:rPr>
        <w:t>i program rada za pedagošku 20</w:t>
      </w:r>
      <w:r w:rsidR="0081468C">
        <w:rPr>
          <w:rFonts w:ascii="Arial" w:hAnsi="Arial" w:cs="Arial"/>
          <w:sz w:val="20"/>
          <w:lang w:val="hr-HR"/>
        </w:rPr>
        <w:t>21</w:t>
      </w:r>
      <w:r>
        <w:rPr>
          <w:rFonts w:ascii="Arial" w:hAnsi="Arial" w:cs="Arial"/>
          <w:sz w:val="20"/>
          <w:lang w:val="hr-HR"/>
        </w:rPr>
        <w:t>./202</w:t>
      </w:r>
      <w:r w:rsidR="0081468C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64E0E696" w14:textId="77777777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14:paraId="22FAF07F" w14:textId="77777777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14:paraId="0FE8F01D" w14:textId="48EF3E0C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>
        <w:rPr>
          <w:rFonts w:ascii="Arial" w:hAnsi="Arial" w:cs="Arial"/>
          <w:sz w:val="20"/>
          <w:lang w:val="hr-HR"/>
        </w:rPr>
        <w:t>pedagoškoj godini 20</w:t>
      </w:r>
      <w:r w:rsidR="0052474A">
        <w:rPr>
          <w:rFonts w:ascii="Arial" w:hAnsi="Arial" w:cs="Arial"/>
          <w:sz w:val="20"/>
          <w:lang w:val="hr-HR"/>
        </w:rPr>
        <w:t>20</w:t>
      </w:r>
      <w:r>
        <w:rPr>
          <w:rFonts w:ascii="Arial" w:hAnsi="Arial" w:cs="Arial"/>
          <w:sz w:val="20"/>
          <w:lang w:val="hr-HR"/>
        </w:rPr>
        <w:t>./20</w:t>
      </w:r>
      <w:r w:rsidR="0081468C">
        <w:rPr>
          <w:rFonts w:ascii="Arial" w:hAnsi="Arial" w:cs="Arial"/>
          <w:sz w:val="20"/>
          <w:lang w:val="hr-HR"/>
        </w:rPr>
        <w:t>2</w:t>
      </w:r>
      <w:r w:rsidR="0052474A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14:paraId="76502FF2" w14:textId="16479DFB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ugovora o pripremi hrane, preslika primjera </w:t>
      </w:r>
      <w:r>
        <w:rPr>
          <w:rFonts w:ascii="Arial" w:hAnsi="Arial" w:cs="Arial"/>
          <w:sz w:val="20"/>
          <w:lang w:val="hr-HR"/>
        </w:rPr>
        <w:t>jelovnika za 20</w:t>
      </w:r>
      <w:r w:rsidR="0081468C">
        <w:rPr>
          <w:rFonts w:ascii="Arial" w:hAnsi="Arial" w:cs="Arial"/>
          <w:sz w:val="20"/>
          <w:lang w:val="hr-HR"/>
        </w:rPr>
        <w:t>2</w:t>
      </w:r>
      <w:r w:rsidR="0052474A">
        <w:rPr>
          <w:rFonts w:ascii="Arial" w:hAnsi="Arial" w:cs="Arial"/>
          <w:sz w:val="20"/>
          <w:lang w:val="hr-HR"/>
        </w:rPr>
        <w:t>0</w:t>
      </w:r>
      <w:r>
        <w:rPr>
          <w:rFonts w:ascii="Arial" w:hAnsi="Arial" w:cs="Arial"/>
          <w:sz w:val="20"/>
          <w:lang w:val="hr-HR"/>
        </w:rPr>
        <w:t>./202</w:t>
      </w:r>
      <w:r w:rsidR="0052474A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 godinu,</w:t>
      </w:r>
    </w:p>
    <w:p w14:paraId="7D4C4594" w14:textId="77777777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14:paraId="721649E8" w14:textId="77777777" w:rsidR="00B75275" w:rsidRPr="00CF0F62" w:rsidRDefault="00B75275" w:rsidP="00B40AA5">
      <w:pPr>
        <w:pStyle w:val="BodyText"/>
        <w:numPr>
          <w:ilvl w:val="0"/>
          <w:numId w:val="27"/>
        </w:numPr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14:paraId="5C1E2EF5" w14:textId="77777777" w:rsidR="00B75275" w:rsidRPr="00CF0F62" w:rsidRDefault="00B75275" w:rsidP="00B75275">
      <w:pPr>
        <w:pStyle w:val="BodyText"/>
        <w:ind w:left="440" w:right="-54"/>
        <w:rPr>
          <w:rFonts w:ascii="Arial" w:hAnsi="Arial" w:cs="Arial"/>
          <w:sz w:val="20"/>
          <w:lang w:val="hr-HR"/>
        </w:rPr>
      </w:pPr>
    </w:p>
    <w:p w14:paraId="0CFC5994" w14:textId="77777777" w:rsidR="00B75275" w:rsidRPr="00CF0F62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8053DCF" w14:textId="332EDDA9" w:rsidR="00B75275" w:rsidRPr="00CF0F62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>ibenik, ___________________ 202</w:t>
      </w:r>
      <w:r w:rsidR="00670BBA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0C210D23" w14:textId="77777777" w:rsidR="00B75275" w:rsidRPr="00CF0F62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6B01B082" w14:textId="77777777" w:rsidR="00B75275" w:rsidRPr="00CF0F62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Obrazac pripremio _______________________________________________________</w:t>
      </w:r>
    </w:p>
    <w:p w14:paraId="3ADD5F4B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(ime i prezime i kontakt bro</w:t>
      </w:r>
      <w:r>
        <w:rPr>
          <w:rFonts w:ascii="Arial" w:hAnsi="Arial" w:cs="Arial"/>
          <w:sz w:val="20"/>
          <w:lang w:val="hr-HR"/>
        </w:rPr>
        <w:t>j telefona)</w:t>
      </w:r>
    </w:p>
    <w:p w14:paraId="599D81A8" w14:textId="77777777" w:rsidR="00B75275" w:rsidRPr="00CF0F62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0A83F9D4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413EDCC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B964BEE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FEBB25E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0268FE0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526A420A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51746647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9849A2A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F1B3E6E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33707DD" w14:textId="77777777" w:rsidR="00B75275" w:rsidRDefault="00B75275" w:rsidP="00B75275">
      <w:pPr>
        <w:pStyle w:val="BodyText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1354D2C" w14:textId="77777777" w:rsidR="00D43687" w:rsidRDefault="00D43687" w:rsidP="00B75275">
      <w:pPr>
        <w:ind w:right="-54"/>
        <w:jc w:val="right"/>
        <w:rPr>
          <w:rFonts w:ascii="Arial" w:hAnsi="Arial" w:cs="Arial"/>
          <w:b/>
          <w:sz w:val="20"/>
        </w:rPr>
      </w:pPr>
    </w:p>
    <w:sectPr w:rsidR="00D43687" w:rsidSect="00CF0F62">
      <w:headerReference w:type="default" r:id="rId9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9E94" w14:textId="77777777" w:rsidR="00326029" w:rsidRDefault="00326029" w:rsidP="00E820A1">
      <w:r>
        <w:separator/>
      </w:r>
    </w:p>
  </w:endnote>
  <w:endnote w:type="continuationSeparator" w:id="0">
    <w:p w14:paraId="2B233708" w14:textId="77777777" w:rsidR="00326029" w:rsidRDefault="00326029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0B26" w14:textId="77777777" w:rsidR="00326029" w:rsidRDefault="00326029" w:rsidP="00E820A1">
      <w:r>
        <w:separator/>
      </w:r>
    </w:p>
  </w:footnote>
  <w:footnote w:type="continuationSeparator" w:id="0">
    <w:p w14:paraId="7FDE29FD" w14:textId="77777777" w:rsidR="00326029" w:rsidRDefault="00326029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5152" w14:textId="77777777" w:rsidR="002D7D44" w:rsidRDefault="002D7D44" w:rsidP="00E820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06C87C2"/>
    <w:lvl w:ilvl="0" w:tplc="8F4CC8D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F713BE"/>
    <w:multiLevelType w:val="hybridMultilevel"/>
    <w:tmpl w:val="E0E09F6E"/>
    <w:lvl w:ilvl="0" w:tplc="FDFAE9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9"/>
  </w:num>
  <w:num w:numId="18">
    <w:abstractNumId w:val="11"/>
  </w:num>
  <w:num w:numId="19">
    <w:abstractNumId w:val="23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11AC1"/>
    <w:rsid w:val="00034688"/>
    <w:rsid w:val="0003489F"/>
    <w:rsid w:val="00035BB4"/>
    <w:rsid w:val="00035E35"/>
    <w:rsid w:val="0004063A"/>
    <w:rsid w:val="00042841"/>
    <w:rsid w:val="00043FF0"/>
    <w:rsid w:val="00071A4F"/>
    <w:rsid w:val="00081A26"/>
    <w:rsid w:val="00082721"/>
    <w:rsid w:val="000836E9"/>
    <w:rsid w:val="00085D0F"/>
    <w:rsid w:val="0008766A"/>
    <w:rsid w:val="00087984"/>
    <w:rsid w:val="00087C72"/>
    <w:rsid w:val="000A6B02"/>
    <w:rsid w:val="000B4630"/>
    <w:rsid w:val="000C4AB5"/>
    <w:rsid w:val="000F02FA"/>
    <w:rsid w:val="000F5BF4"/>
    <w:rsid w:val="00114F66"/>
    <w:rsid w:val="0011671E"/>
    <w:rsid w:val="0012007D"/>
    <w:rsid w:val="00124D10"/>
    <w:rsid w:val="0013784D"/>
    <w:rsid w:val="00143C6A"/>
    <w:rsid w:val="00160125"/>
    <w:rsid w:val="0016649C"/>
    <w:rsid w:val="001760B8"/>
    <w:rsid w:val="00181BCF"/>
    <w:rsid w:val="001B3DE9"/>
    <w:rsid w:val="001B54FA"/>
    <w:rsid w:val="001B72B7"/>
    <w:rsid w:val="001D18AD"/>
    <w:rsid w:val="001D29D3"/>
    <w:rsid w:val="001E20EE"/>
    <w:rsid w:val="001E3AC1"/>
    <w:rsid w:val="001F5781"/>
    <w:rsid w:val="00221220"/>
    <w:rsid w:val="00231481"/>
    <w:rsid w:val="0023328B"/>
    <w:rsid w:val="00250B87"/>
    <w:rsid w:val="00253BBE"/>
    <w:rsid w:val="00261591"/>
    <w:rsid w:val="00264DE7"/>
    <w:rsid w:val="00273BC3"/>
    <w:rsid w:val="0027546E"/>
    <w:rsid w:val="002805C4"/>
    <w:rsid w:val="002B5213"/>
    <w:rsid w:val="002C000B"/>
    <w:rsid w:val="002C2A14"/>
    <w:rsid w:val="002C6CA5"/>
    <w:rsid w:val="002D411F"/>
    <w:rsid w:val="002D7D44"/>
    <w:rsid w:val="002F16AB"/>
    <w:rsid w:val="002F526F"/>
    <w:rsid w:val="002F6664"/>
    <w:rsid w:val="003006A6"/>
    <w:rsid w:val="003034DC"/>
    <w:rsid w:val="00303D3F"/>
    <w:rsid w:val="00313CF5"/>
    <w:rsid w:val="003241C6"/>
    <w:rsid w:val="00326029"/>
    <w:rsid w:val="00327E50"/>
    <w:rsid w:val="00340700"/>
    <w:rsid w:val="003448A7"/>
    <w:rsid w:val="00353862"/>
    <w:rsid w:val="00377E1B"/>
    <w:rsid w:val="00381EA4"/>
    <w:rsid w:val="003849BA"/>
    <w:rsid w:val="00386296"/>
    <w:rsid w:val="0038676D"/>
    <w:rsid w:val="00390B0A"/>
    <w:rsid w:val="003A3752"/>
    <w:rsid w:val="003A7324"/>
    <w:rsid w:val="003B3EA0"/>
    <w:rsid w:val="003B68D1"/>
    <w:rsid w:val="003C1FE1"/>
    <w:rsid w:val="003C4515"/>
    <w:rsid w:val="003D2FE3"/>
    <w:rsid w:val="003E4B5A"/>
    <w:rsid w:val="003E7D4F"/>
    <w:rsid w:val="003F6871"/>
    <w:rsid w:val="00413CB1"/>
    <w:rsid w:val="00422050"/>
    <w:rsid w:val="00430482"/>
    <w:rsid w:val="004365C9"/>
    <w:rsid w:val="0044239E"/>
    <w:rsid w:val="0044393F"/>
    <w:rsid w:val="004572D3"/>
    <w:rsid w:val="00462666"/>
    <w:rsid w:val="00477920"/>
    <w:rsid w:val="004867C9"/>
    <w:rsid w:val="00487104"/>
    <w:rsid w:val="00494344"/>
    <w:rsid w:val="004B76B8"/>
    <w:rsid w:val="004B7ED9"/>
    <w:rsid w:val="004C7094"/>
    <w:rsid w:val="004D00DD"/>
    <w:rsid w:val="004E60D6"/>
    <w:rsid w:val="004F395A"/>
    <w:rsid w:val="004F61BA"/>
    <w:rsid w:val="005003DE"/>
    <w:rsid w:val="00502063"/>
    <w:rsid w:val="00506649"/>
    <w:rsid w:val="005164D4"/>
    <w:rsid w:val="00516F2F"/>
    <w:rsid w:val="0052474A"/>
    <w:rsid w:val="00530B4C"/>
    <w:rsid w:val="00530E15"/>
    <w:rsid w:val="0055565B"/>
    <w:rsid w:val="00555E77"/>
    <w:rsid w:val="005562B7"/>
    <w:rsid w:val="00560A81"/>
    <w:rsid w:val="0056476E"/>
    <w:rsid w:val="005653D5"/>
    <w:rsid w:val="00574796"/>
    <w:rsid w:val="0057506A"/>
    <w:rsid w:val="00586D66"/>
    <w:rsid w:val="005938A8"/>
    <w:rsid w:val="00594770"/>
    <w:rsid w:val="00596D5A"/>
    <w:rsid w:val="005978D8"/>
    <w:rsid w:val="005A0883"/>
    <w:rsid w:val="005A74A2"/>
    <w:rsid w:val="005B43AC"/>
    <w:rsid w:val="005B4FF2"/>
    <w:rsid w:val="005B78B1"/>
    <w:rsid w:val="005D46DB"/>
    <w:rsid w:val="005D7CBF"/>
    <w:rsid w:val="005E28ED"/>
    <w:rsid w:val="005E2909"/>
    <w:rsid w:val="005F7F0E"/>
    <w:rsid w:val="00604C98"/>
    <w:rsid w:val="00621420"/>
    <w:rsid w:val="00622EC1"/>
    <w:rsid w:val="006324F9"/>
    <w:rsid w:val="00634667"/>
    <w:rsid w:val="00636DFD"/>
    <w:rsid w:val="006512BC"/>
    <w:rsid w:val="00656829"/>
    <w:rsid w:val="00661E05"/>
    <w:rsid w:val="0066670A"/>
    <w:rsid w:val="00670BBA"/>
    <w:rsid w:val="00670F83"/>
    <w:rsid w:val="00680D7D"/>
    <w:rsid w:val="0068795A"/>
    <w:rsid w:val="00693FCD"/>
    <w:rsid w:val="006A10D1"/>
    <w:rsid w:val="006A1CBF"/>
    <w:rsid w:val="006C366E"/>
    <w:rsid w:val="006C4A80"/>
    <w:rsid w:val="006C5119"/>
    <w:rsid w:val="006D231E"/>
    <w:rsid w:val="006F14E6"/>
    <w:rsid w:val="006F1CCD"/>
    <w:rsid w:val="007012EE"/>
    <w:rsid w:val="0070136C"/>
    <w:rsid w:val="00702CB3"/>
    <w:rsid w:val="00713824"/>
    <w:rsid w:val="007211B8"/>
    <w:rsid w:val="00723CC3"/>
    <w:rsid w:val="007262E2"/>
    <w:rsid w:val="00735B7D"/>
    <w:rsid w:val="00755866"/>
    <w:rsid w:val="0075767D"/>
    <w:rsid w:val="00782791"/>
    <w:rsid w:val="00791176"/>
    <w:rsid w:val="00796144"/>
    <w:rsid w:val="00796363"/>
    <w:rsid w:val="007D0019"/>
    <w:rsid w:val="007D1874"/>
    <w:rsid w:val="007D49EB"/>
    <w:rsid w:val="007E2021"/>
    <w:rsid w:val="0081468C"/>
    <w:rsid w:val="00815780"/>
    <w:rsid w:val="0082251E"/>
    <w:rsid w:val="0082775F"/>
    <w:rsid w:val="00831212"/>
    <w:rsid w:val="00835551"/>
    <w:rsid w:val="00860922"/>
    <w:rsid w:val="00861FD5"/>
    <w:rsid w:val="008725E8"/>
    <w:rsid w:val="00873D84"/>
    <w:rsid w:val="00883291"/>
    <w:rsid w:val="00891510"/>
    <w:rsid w:val="008932A0"/>
    <w:rsid w:val="008A00E2"/>
    <w:rsid w:val="008B08CC"/>
    <w:rsid w:val="008C1495"/>
    <w:rsid w:val="008C4A20"/>
    <w:rsid w:val="008D5850"/>
    <w:rsid w:val="008E3335"/>
    <w:rsid w:val="008E403B"/>
    <w:rsid w:val="008F2969"/>
    <w:rsid w:val="008F5C2A"/>
    <w:rsid w:val="0090590D"/>
    <w:rsid w:val="00913F89"/>
    <w:rsid w:val="00915D3A"/>
    <w:rsid w:val="00944015"/>
    <w:rsid w:val="0095240D"/>
    <w:rsid w:val="009664F4"/>
    <w:rsid w:val="00976FA9"/>
    <w:rsid w:val="00985316"/>
    <w:rsid w:val="009A0946"/>
    <w:rsid w:val="009A2DFE"/>
    <w:rsid w:val="009A5DB1"/>
    <w:rsid w:val="009C3B68"/>
    <w:rsid w:val="009C5817"/>
    <w:rsid w:val="009C5C96"/>
    <w:rsid w:val="009D0C87"/>
    <w:rsid w:val="009D0FD9"/>
    <w:rsid w:val="009E41E7"/>
    <w:rsid w:val="009F30CF"/>
    <w:rsid w:val="009F4ACA"/>
    <w:rsid w:val="00A455A6"/>
    <w:rsid w:val="00A45CBB"/>
    <w:rsid w:val="00A528F2"/>
    <w:rsid w:val="00A55CD0"/>
    <w:rsid w:val="00A96771"/>
    <w:rsid w:val="00A9743D"/>
    <w:rsid w:val="00AA108D"/>
    <w:rsid w:val="00AC3759"/>
    <w:rsid w:val="00AD3C39"/>
    <w:rsid w:val="00B03682"/>
    <w:rsid w:val="00B11707"/>
    <w:rsid w:val="00B16E7E"/>
    <w:rsid w:val="00B17709"/>
    <w:rsid w:val="00B23A74"/>
    <w:rsid w:val="00B27CE8"/>
    <w:rsid w:val="00B35EAD"/>
    <w:rsid w:val="00B40AA5"/>
    <w:rsid w:val="00B44317"/>
    <w:rsid w:val="00B5260B"/>
    <w:rsid w:val="00B53682"/>
    <w:rsid w:val="00B55783"/>
    <w:rsid w:val="00B62259"/>
    <w:rsid w:val="00B675B6"/>
    <w:rsid w:val="00B75275"/>
    <w:rsid w:val="00B8170A"/>
    <w:rsid w:val="00B85F78"/>
    <w:rsid w:val="00BA3236"/>
    <w:rsid w:val="00BB1530"/>
    <w:rsid w:val="00BB4109"/>
    <w:rsid w:val="00BB473E"/>
    <w:rsid w:val="00BB53F6"/>
    <w:rsid w:val="00BB6804"/>
    <w:rsid w:val="00BC14A0"/>
    <w:rsid w:val="00BC1CCE"/>
    <w:rsid w:val="00BC31DB"/>
    <w:rsid w:val="00BD428A"/>
    <w:rsid w:val="00BD7AF9"/>
    <w:rsid w:val="00BE171D"/>
    <w:rsid w:val="00BF7C74"/>
    <w:rsid w:val="00C0235A"/>
    <w:rsid w:val="00C032FD"/>
    <w:rsid w:val="00C17187"/>
    <w:rsid w:val="00C23AF9"/>
    <w:rsid w:val="00C32E4A"/>
    <w:rsid w:val="00C35628"/>
    <w:rsid w:val="00C372EA"/>
    <w:rsid w:val="00C54B33"/>
    <w:rsid w:val="00C60471"/>
    <w:rsid w:val="00C673F3"/>
    <w:rsid w:val="00C73CCE"/>
    <w:rsid w:val="00C877C4"/>
    <w:rsid w:val="00C907A3"/>
    <w:rsid w:val="00CA5705"/>
    <w:rsid w:val="00CA682F"/>
    <w:rsid w:val="00CB5472"/>
    <w:rsid w:val="00CC0BF6"/>
    <w:rsid w:val="00CC14D0"/>
    <w:rsid w:val="00CC451E"/>
    <w:rsid w:val="00CD6246"/>
    <w:rsid w:val="00CE2A70"/>
    <w:rsid w:val="00CE761C"/>
    <w:rsid w:val="00CF0408"/>
    <w:rsid w:val="00CF0F62"/>
    <w:rsid w:val="00CF7BDE"/>
    <w:rsid w:val="00D43687"/>
    <w:rsid w:val="00D45198"/>
    <w:rsid w:val="00D529D2"/>
    <w:rsid w:val="00D56F65"/>
    <w:rsid w:val="00D61F6B"/>
    <w:rsid w:val="00D63EF1"/>
    <w:rsid w:val="00D80A03"/>
    <w:rsid w:val="00D834EB"/>
    <w:rsid w:val="00D875C8"/>
    <w:rsid w:val="00D91091"/>
    <w:rsid w:val="00D9269C"/>
    <w:rsid w:val="00D9353B"/>
    <w:rsid w:val="00D952A1"/>
    <w:rsid w:val="00DC1A74"/>
    <w:rsid w:val="00DC6D81"/>
    <w:rsid w:val="00DF34CE"/>
    <w:rsid w:val="00DF5D21"/>
    <w:rsid w:val="00E04337"/>
    <w:rsid w:val="00E112CD"/>
    <w:rsid w:val="00E1349A"/>
    <w:rsid w:val="00E33333"/>
    <w:rsid w:val="00E365CF"/>
    <w:rsid w:val="00E5311C"/>
    <w:rsid w:val="00E603E8"/>
    <w:rsid w:val="00E6601F"/>
    <w:rsid w:val="00E820A1"/>
    <w:rsid w:val="00E870F9"/>
    <w:rsid w:val="00E92168"/>
    <w:rsid w:val="00E94417"/>
    <w:rsid w:val="00E96885"/>
    <w:rsid w:val="00EA0671"/>
    <w:rsid w:val="00EA1185"/>
    <w:rsid w:val="00EA337A"/>
    <w:rsid w:val="00EB3D2D"/>
    <w:rsid w:val="00EC3DDC"/>
    <w:rsid w:val="00ED0F47"/>
    <w:rsid w:val="00ED20F7"/>
    <w:rsid w:val="00F043B3"/>
    <w:rsid w:val="00F064DE"/>
    <w:rsid w:val="00F12A2A"/>
    <w:rsid w:val="00F1309B"/>
    <w:rsid w:val="00F21961"/>
    <w:rsid w:val="00F32C63"/>
    <w:rsid w:val="00F3372C"/>
    <w:rsid w:val="00F368D0"/>
    <w:rsid w:val="00F377AB"/>
    <w:rsid w:val="00F6797E"/>
    <w:rsid w:val="00F70264"/>
    <w:rsid w:val="00F7781E"/>
    <w:rsid w:val="00F77DE2"/>
    <w:rsid w:val="00F87796"/>
    <w:rsid w:val="00F9086A"/>
    <w:rsid w:val="00F93B20"/>
    <w:rsid w:val="00FA309F"/>
    <w:rsid w:val="00FA37E3"/>
    <w:rsid w:val="00FC5B0B"/>
    <w:rsid w:val="00FC7D3F"/>
    <w:rsid w:val="00FC7FCE"/>
    <w:rsid w:val="00FE0FDE"/>
    <w:rsid w:val="00FE18BE"/>
    <w:rsid w:val="00FE2B59"/>
    <w:rsid w:val="00FE6721"/>
    <w:rsid w:val="00FF1B6F"/>
    <w:rsid w:val="00FF202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CB6D"/>
  <w15:docId w15:val="{EA488FB0-88CC-48F0-9828-338EB767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Heading2">
    <w:name w:val="heading 2"/>
    <w:basedOn w:val="Normal"/>
    <w:next w:val="Normal"/>
    <w:link w:val="Heading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0B4C"/>
    <w:rPr>
      <w:b/>
      <w:bCs/>
    </w:rPr>
  </w:style>
  <w:style w:type="paragraph" w:styleId="ListParagraph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BodyTextChar">
    <w:name w:val="Body Text Char"/>
    <w:basedOn w:val="DefaultParagraphFont"/>
    <w:link w:val="BodyText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20A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TableGrid">
    <w:name w:val="Table Grid"/>
    <w:basedOn w:val="TableNormal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820A1"/>
  </w:style>
  <w:style w:type="paragraph" w:styleId="Footer">
    <w:name w:val="footer"/>
    <w:basedOn w:val="Normal"/>
    <w:link w:val="Footer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0A1"/>
  </w:style>
  <w:style w:type="character" w:styleId="Hyperlink">
    <w:name w:val="Hyperlink"/>
    <w:rsid w:val="00A967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E0BB-F791-4239-B4AF-FE78CD5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Tomislav Lokas</cp:lastModifiedBy>
  <cp:revision>294</cp:revision>
  <cp:lastPrinted>2021-08-03T11:13:00Z</cp:lastPrinted>
  <dcterms:created xsi:type="dcterms:W3CDTF">2015-11-10T13:22:00Z</dcterms:created>
  <dcterms:modified xsi:type="dcterms:W3CDTF">2021-08-04T08:25:00Z</dcterms:modified>
</cp:coreProperties>
</file>